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E82989">
      <w:pPr>
        <w:spacing w:before="0" w:after="0" w:line="360" w:lineRule="auto"/>
        <w:jc w:val="center"/>
      </w:pPr>
      <w:bookmarkStart w:id="0" w:name="_GoBack"/>
      <w:bookmarkEnd w:id="0"/>
      <w:r>
        <w:rPr>
          <w:rFonts w:ascii="Times New Roman" w:hAnsi="Times New Roman" w:eastAsia="Times New Roman"/>
          <w:b/>
          <w:i w:val="0"/>
          <w:sz w:val="36"/>
        </w:rPr>
        <w:t>Supplementary File 1. Supplementary Methods and Analytic Tables</w:t>
      </w:r>
    </w:p>
    <w:p w14:paraId="51CE65FD">
      <w:pPr>
        <w:spacing w:before="0" w:after="0" w:line="360" w:lineRule="auto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When Protection Does Not Attach: Caregiver Continuity, Temperamental Susceptibility, and Attachment Disorder Symptoms among Children in Alternative Care in China</w:t>
      </w:r>
    </w:p>
    <w:p w14:paraId="34EC7BC8"/>
    <w:p w14:paraId="4EA75D11">
      <w:pPr>
        <w:spacing w:before="0" w:after="0" w:line="360" w:lineRule="auto"/>
        <w:jc w:val="both"/>
      </w:pPr>
      <w:r>
        <w:rPr>
          <w:rFonts w:ascii="Times New Roman" w:hAnsi="Times New Roman" w:eastAsia="Times New Roman"/>
          <w:b/>
          <w:i w:val="0"/>
          <w:sz w:val="28"/>
        </w:rPr>
        <w:t>Supplementary Method S1. Measure Adaptation and Coding Quality</w:t>
      </w:r>
    </w:p>
    <w:p w14:paraId="66A8A8EF">
      <w:pPr>
        <w:spacing w:before="0" w:after="0" w:line="360" w:lineRule="auto"/>
        <w:ind w:firstLine="48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The RAD/DSED interview was adapted from the Disturbances of Attachment Interview through translation, back-translation, expert review, and pilot testing with caregivers from institutional, foster, kinship, and community settings. Interviewers received standardized training before fieldwork, and a subset of interviews was double-coded to estimate inter-rater reliability. The adaptation retained the distinction between inhibited attachment-related symptoms and socially disinhibited behavior toward unfamiliar adults. Because the study did not conduct a full psychiatric diagnostic interview for every child, the outcomes are reported as symptom scores rather than clinical diagnoses.</w:t>
      </w:r>
    </w:p>
    <w:p w14:paraId="2272CEE0">
      <w:pPr>
        <w:spacing w:before="0" w:after="0" w:line="360" w:lineRule="auto"/>
        <w:ind w:firstLine="48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Observed caregiver sensitivity was coded from brief caregiver-child interaction tasks. Coders completed practice coding before fieldwork, a subset of recordings was double-coded to estimate reliability, and an additional blind-recoding subset was used to assess whether contextual knowledge affected ratings. Discrepancies were resolved after reliability estimation. These procedures support measurement transparency while protecting child-welfare records and site identities. Additional domain-level measure and coding details are provided in Supplementary File 2, and analytic variable definitions are provided in Supplementary File 3.</w:t>
      </w:r>
    </w:p>
    <w:p w14:paraId="2A71E189">
      <w:pPr>
        <w:spacing w:before="0" w:after="0" w:line="360" w:lineRule="auto"/>
        <w:jc w:val="center"/>
      </w:pPr>
      <w:r>
        <w:rPr>
          <w:rFonts w:ascii="Times New Roman" w:hAnsi="Times New Roman" w:eastAsia="Times New Roman"/>
          <w:b/>
          <w:i w:val="0"/>
          <w:sz w:val="24"/>
        </w:rPr>
        <w:t>Supplementary Table S1. Conceptual Definitions of Care Contexts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68EA44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2880" w:type="dxa"/>
            <w:tcBorders>
              <w:top w:val="single" w:color="000000" w:sz="12" w:space="0"/>
              <w:left w:val="nil"/>
              <w:bottom w:val="single" w:color="000000" w:sz="8" w:space="0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76EC20C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b/>
                <w:sz w:val="21"/>
              </w:rPr>
              <w:t>Care context</w:t>
            </w:r>
          </w:p>
        </w:tc>
        <w:tc>
          <w:tcPr>
            <w:tcW w:w="2880" w:type="dxa"/>
            <w:tcBorders>
              <w:top w:val="single" w:color="000000" w:sz="12" w:space="0"/>
              <w:left w:val="nil"/>
              <w:bottom w:val="single" w:color="000000" w:sz="8" w:space="0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62DD518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b/>
                <w:sz w:val="21"/>
              </w:rPr>
              <w:t>Operational definition</w:t>
            </w:r>
          </w:p>
        </w:tc>
        <w:tc>
          <w:tcPr>
            <w:tcW w:w="2880" w:type="dxa"/>
            <w:tcBorders>
              <w:top w:val="single" w:color="000000" w:sz="12" w:space="0"/>
              <w:left w:val="nil"/>
              <w:bottom w:val="single" w:color="000000" w:sz="8" w:space="0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8D13A22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b/>
                <w:sz w:val="21"/>
              </w:rPr>
              <w:t>Expected relational profile</w:t>
            </w:r>
          </w:p>
        </w:tc>
      </w:tr>
      <w:tr w14:paraId="71E589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D90B5A2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Institutional car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7E10390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Residential child-welfare or social-welfare institution; paid staff; centralized routines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1475CD8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Highest risk of caregiver rotation, limited one-to-one comfort, and weaker primary-caregiver assignment.</w:t>
            </w:r>
          </w:p>
        </w:tc>
      </w:tr>
      <w:tr w14:paraId="3299FB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7846042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Family-like group car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02FD01A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Small units or group homes designed to approximate family routines under organizational supervision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4FDA722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Potentially better continuity than institutions, but still vulnerable to shift work and professional distance.</w:t>
            </w:r>
          </w:p>
        </w:tc>
      </w:tr>
      <w:tr w14:paraId="44624A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A2D7716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Family foster car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B9443ED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Formal placement with approved non-relative foster caregivers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B326FFF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Potentially high continuity and sensitivity if caregivers receive sufficient training and support.</w:t>
            </w:r>
          </w:p>
        </w:tc>
      </w:tr>
      <w:tr w14:paraId="2EA8E8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A201977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Kinship car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A5AB840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Care by relatives or extended-family members when parents cannot provide care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F30CA64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Relational familiarity and cultural continuity, but variable economic and caregiving resources.</w:t>
            </w:r>
          </w:p>
        </w:tc>
      </w:tr>
      <w:tr w14:paraId="1A8CCB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880" w:type="dxa"/>
            <w:tcBorders>
              <w:top w:val="nil"/>
              <w:left w:val="nil"/>
              <w:bottom w:val="single" w:color="000000" w:sz="12" w:space="0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F674158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Low-SES community family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000000" w:sz="12" w:space="0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FFEF9CA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Biological-family comparison group with socioeconomic risk but no state placement.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000000" w:sz="12" w:space="0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6854BC0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Socioeconomic risk without formal alternative-care exposure; not a normative ideal group.</w:t>
            </w:r>
          </w:p>
        </w:tc>
      </w:tr>
    </w:tbl>
    <w:p w14:paraId="1AAF4401">
      <w:pPr>
        <w:spacing w:before="0" w:after="0" w:line="360" w:lineRule="auto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Note. These definitions follow the study terminology used in the main manuscript and are reported to clarify how administrative categories were translated into relational care contexts.</w:t>
      </w:r>
    </w:p>
    <w:p w14:paraId="13E3095F">
      <w:pPr>
        <w:spacing w:before="0" w:after="0" w:line="360" w:lineRule="auto"/>
        <w:jc w:val="center"/>
      </w:pPr>
      <w:r>
        <w:rPr>
          <w:rFonts w:ascii="Times New Roman" w:hAnsi="Times New Roman" w:eastAsia="Times New Roman"/>
          <w:b/>
          <w:i w:val="0"/>
          <w:sz w:val="24"/>
        </w:rPr>
        <w:t>Supplementary Table S2. Measurement Plan and Temporal Ordering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1C753D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2160" w:type="dxa"/>
            <w:tcBorders>
              <w:top w:val="single" w:color="000000" w:sz="12" w:space="0"/>
              <w:left w:val="nil"/>
              <w:bottom w:val="single" w:color="000000" w:sz="8" w:space="0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C9BC99F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b/>
                <w:sz w:val="21"/>
              </w:rPr>
              <w:t>Construct</w:t>
            </w:r>
          </w:p>
        </w:tc>
        <w:tc>
          <w:tcPr>
            <w:tcW w:w="2160" w:type="dxa"/>
            <w:tcBorders>
              <w:top w:val="single" w:color="000000" w:sz="12" w:space="0"/>
              <w:left w:val="nil"/>
              <w:bottom w:val="single" w:color="000000" w:sz="8" w:space="0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44E25B9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b/>
                <w:sz w:val="21"/>
              </w:rPr>
              <w:t>Timing</w:t>
            </w:r>
          </w:p>
        </w:tc>
        <w:tc>
          <w:tcPr>
            <w:tcW w:w="2160" w:type="dxa"/>
            <w:tcBorders>
              <w:top w:val="single" w:color="000000" w:sz="12" w:space="0"/>
              <w:left w:val="nil"/>
              <w:bottom w:val="single" w:color="000000" w:sz="8" w:space="0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C82F168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b/>
                <w:sz w:val="21"/>
              </w:rPr>
              <w:t>Primary source</w:t>
            </w:r>
          </w:p>
        </w:tc>
        <w:tc>
          <w:tcPr>
            <w:tcW w:w="2160" w:type="dxa"/>
            <w:tcBorders>
              <w:top w:val="single" w:color="000000" w:sz="12" w:space="0"/>
              <w:left w:val="nil"/>
              <w:bottom w:val="single" w:color="000000" w:sz="8" w:space="0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D84C53A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b/>
                <w:sz w:val="21"/>
              </w:rPr>
              <w:t>Purpose in model</w:t>
            </w:r>
          </w:p>
        </w:tc>
      </w:tr>
      <w:tr w14:paraId="67E524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D16502A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Care type and placement history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868540C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T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FB2526A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Administrative records and caregiver interview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1AD99B1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Distal context and selection controls.</w:t>
            </w:r>
          </w:p>
        </w:tc>
      </w:tr>
      <w:tr w14:paraId="2BADDF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8D8BACD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Child temperamen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4FA92B6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T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3653968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Age-appropriate caregiver-report scal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CB60BAE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Susceptibility moderator.</w:t>
            </w:r>
          </w:p>
        </w:tc>
      </w:tr>
      <w:tr w14:paraId="43B3BD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061CF3F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Baseline RAD/DSED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68C9678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T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243012D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Structured interview and caregiver repor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56F834D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Controls prior symptoms and strengthens temporal inference.</w:t>
            </w:r>
          </w:p>
        </w:tc>
      </w:tr>
      <w:tr w14:paraId="1680B3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707CDDA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Caregiver continuity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AAE22BA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T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7BCB2FB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Records plus caregiver repor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B244450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First mediator: relational stability.</w:t>
            </w:r>
          </w:p>
        </w:tc>
      </w:tr>
      <w:tr w14:paraId="4ED0B0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7B0BE5A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Caregiver sensitivity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9FEAA61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T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E892AFB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Observed interaction coding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80F4F9C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Second mediator: emotional responsiveness.</w:t>
            </w:r>
          </w:p>
        </w:tc>
      </w:tr>
      <w:tr w14:paraId="5A5D72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9927510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RAD/DSED symptom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1A8A7CD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T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D631637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Structured interview plus observation when feasibl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72389E5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Primary outcomes.</w:t>
            </w:r>
          </w:p>
        </w:tc>
      </w:tr>
      <w:tr w14:paraId="1265EA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160" w:type="dxa"/>
            <w:tcBorders>
              <w:top w:val="nil"/>
              <w:left w:val="nil"/>
              <w:bottom w:val="single" w:color="000000" w:sz="12" w:space="0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CAC1970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Socioemotional adjustment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000000" w:sz="12" w:space="0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A28AB65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T3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000000" w:sz="12" w:space="0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A781CD7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SDQ/CBCL screening scale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000000" w:sz="12" w:space="0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F0C7740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Secondary outcomes and clinical validity.</w:t>
            </w:r>
          </w:p>
        </w:tc>
      </w:tr>
    </w:tbl>
    <w:p w14:paraId="20FCFD3C">
      <w:pPr>
        <w:spacing w:before="0" w:after="0" w:line="360" w:lineRule="auto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Note. T1-T2-T3 ordering is the minimum requirement for a credible mediation claim. Cross-sectional mediation should not be used as causal evidence.</w:t>
      </w:r>
    </w:p>
    <w:p w14:paraId="1E16E599">
      <w:pPr>
        <w:spacing w:before="0" w:after="0" w:line="360" w:lineRule="auto"/>
        <w:jc w:val="center"/>
      </w:pPr>
      <w:r>
        <w:rPr>
          <w:rFonts w:ascii="Times New Roman" w:hAnsi="Times New Roman" w:eastAsia="Times New Roman"/>
          <w:b/>
          <w:i w:val="0"/>
          <w:sz w:val="24"/>
        </w:rPr>
        <w:t>Supplementary Table S3. Hypotheses and Interpretive Safeguards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4D49AF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2880" w:type="dxa"/>
            <w:tcBorders>
              <w:top w:val="single" w:color="000000" w:sz="12" w:space="0"/>
              <w:left w:val="nil"/>
              <w:bottom w:val="single" w:color="000000" w:sz="8" w:space="0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038137D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b/>
                <w:sz w:val="21"/>
              </w:rPr>
              <w:t>Hypothesis</w:t>
            </w:r>
          </w:p>
        </w:tc>
        <w:tc>
          <w:tcPr>
            <w:tcW w:w="2880" w:type="dxa"/>
            <w:tcBorders>
              <w:top w:val="single" w:color="000000" w:sz="12" w:space="0"/>
              <w:left w:val="nil"/>
              <w:bottom w:val="single" w:color="000000" w:sz="8" w:space="0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FCF1F53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b/>
                <w:sz w:val="21"/>
              </w:rPr>
              <w:t>Core test</w:t>
            </w:r>
          </w:p>
        </w:tc>
        <w:tc>
          <w:tcPr>
            <w:tcW w:w="2880" w:type="dxa"/>
            <w:tcBorders>
              <w:top w:val="single" w:color="000000" w:sz="12" w:space="0"/>
              <w:left w:val="nil"/>
              <w:bottom w:val="single" w:color="000000" w:sz="8" w:space="0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75FDCAC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b/>
                <w:sz w:val="21"/>
              </w:rPr>
              <w:t>Interpretive safeguard</w:t>
            </w:r>
          </w:p>
        </w:tc>
      </w:tr>
      <w:tr w14:paraId="2F8F5E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4F353B2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H1: Care type predicts later RAD/DSED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679E73D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T3 symptoms regressed on T1 care type with T1 symptoms and selection covariates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2F8ED2A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Use prospective language; do not claim random assignment.</w:t>
            </w:r>
          </w:p>
        </w:tc>
      </w:tr>
      <w:tr w14:paraId="61486D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06B6741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H2: Care type predicts continuity and sensitivity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9B02261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T2 mediators regressed on T1 care type and baseline covariates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FBD4907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Use only pre-mediator covariates.</w:t>
            </w:r>
          </w:p>
        </w:tc>
      </w:tr>
      <w:tr w14:paraId="6B57E1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4CC3709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H3: Continuity/sensitivity predict later symptoms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519BFA9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T3 symptoms regressed on T2 mediators, T1 symptoms, care type, and covariates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D4FE5FB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Controls baseline symptoms to reduce reverse interpretation.</w:t>
            </w:r>
          </w:p>
        </w:tc>
      </w:tr>
      <w:tr w14:paraId="5C71E9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C1B3AF7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H4: Indirect pathway through continuity and sensitivity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1C45A58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Bootstrap or Monte Carlo indirect effects under T1-T2-T3 ordering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7F77E2F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Interpret as theory-consistent indirect association, not definitive causation.</w:t>
            </w:r>
          </w:p>
        </w:tc>
      </w:tr>
      <w:tr w14:paraId="0EDA1A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880" w:type="dxa"/>
            <w:tcBorders>
              <w:top w:val="nil"/>
              <w:left w:val="nil"/>
              <w:bottom w:val="single" w:color="000000" w:sz="12" w:space="0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E93C9D1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H5-H6: Temperament moderation and moderated mediation.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000000" w:sz="12" w:space="0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4AE28AD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Interaction terms and conditional indirect effects.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000000" w:sz="12" w:space="0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81276CE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Differentiate diathesis-stress from full differential susceptibility.</w:t>
            </w:r>
          </w:p>
        </w:tc>
      </w:tr>
    </w:tbl>
    <w:p w14:paraId="5D3A7FA0">
      <w:pPr>
        <w:spacing w:before="0" w:after="0" w:line="360" w:lineRule="auto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Note. The table states how each hypothesis is tested while keeping causal claims proportional to the observational design.</w:t>
      </w:r>
    </w:p>
    <w:p w14:paraId="1789EFED">
      <w:pPr>
        <w:spacing w:before="0" w:after="0" w:line="360" w:lineRule="auto"/>
        <w:jc w:val="center"/>
      </w:pPr>
      <w:r>
        <w:rPr>
          <w:rFonts w:ascii="Times New Roman" w:hAnsi="Times New Roman" w:eastAsia="Times New Roman"/>
          <w:b/>
          <w:i w:val="0"/>
          <w:sz w:val="24"/>
        </w:rPr>
        <w:t>Supplementary Table S4. Analytic Model Specifications and Interpretation Rules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479CC4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2880" w:type="dxa"/>
            <w:tcBorders>
              <w:top w:val="single" w:color="000000" w:sz="12" w:space="0"/>
              <w:left w:val="nil"/>
              <w:bottom w:val="single" w:color="000000" w:sz="8" w:space="0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8ECABE9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b/>
                <w:sz w:val="21"/>
              </w:rPr>
              <w:t>Analysis component</w:t>
            </w:r>
          </w:p>
        </w:tc>
        <w:tc>
          <w:tcPr>
            <w:tcW w:w="2880" w:type="dxa"/>
            <w:tcBorders>
              <w:top w:val="single" w:color="000000" w:sz="12" w:space="0"/>
              <w:left w:val="nil"/>
              <w:bottom w:val="single" w:color="000000" w:sz="8" w:space="0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AC4D337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b/>
                <w:sz w:val="21"/>
              </w:rPr>
              <w:t>Model specification</w:t>
            </w:r>
          </w:p>
        </w:tc>
        <w:tc>
          <w:tcPr>
            <w:tcW w:w="2880" w:type="dxa"/>
            <w:tcBorders>
              <w:top w:val="single" w:color="000000" w:sz="12" w:space="0"/>
              <w:left w:val="nil"/>
              <w:bottom w:val="single" w:color="000000" w:sz="8" w:space="0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F468306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b/>
                <w:sz w:val="21"/>
              </w:rPr>
              <w:t>Interpretation rule</w:t>
            </w:r>
          </w:p>
        </w:tc>
      </w:tr>
      <w:tr w14:paraId="7E051C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82E51D7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Recruitment and analytic sample flow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CA2621B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Eligible cases, consent, T1/T2/T3 retention, exclusions, and final analytic N by care context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EE106F3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Use transparent denominators and report attrition rather than smoothing field loss.</w:t>
            </w:r>
          </w:p>
        </w:tc>
      </w:tr>
      <w:tr w14:paraId="139363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FA0EAE1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Baseline characteristics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B29EB81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Group sizes, age, gender, placement history, adversity, baseline RAD/DSED, and caregiver education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0465796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Treat imbalance as expected in non-random placement and address it through adjustment and weighting.</w:t>
            </w:r>
          </w:p>
        </w:tc>
      </w:tr>
      <w:tr w14:paraId="5915EB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2C492BC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Measurement quality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6E136F0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Alpha/omega, ICC/kappa, task convergence, descriptive statistics, and missingness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25514DD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Interpret RAD/DSED as symptom scores unless diagnostic procedures support diagnosis.</w:t>
            </w:r>
          </w:p>
        </w:tc>
      </w:tr>
      <w:tr w14:paraId="161DE8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49C446E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Primary outcome models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C09AEA1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Adjusted models predicting T3 RAD and DSED from care type, T1 symptoms, selection factors, and site clustering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4C01271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Report prospective associations rather than causal effects of placement.</w:t>
            </w:r>
          </w:p>
        </w:tc>
      </w:tr>
      <w:tr w14:paraId="07E784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BDB1AD3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Indirect-pathway models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20D60BA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Temporally ordered paths from T1 care type to T2 continuity/sensitivity to T3 RAD/DSED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5C5301E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Interpret indirect effects cautiously when confidence intervals include zero.</w:t>
            </w:r>
          </w:p>
        </w:tc>
      </w:tr>
      <w:tr w14:paraId="06924E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430EDAB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Moderation and moderated mediation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3DD50A3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Interaction terms, simple slopes, conditional indirect effects, and indexes of moderated mediation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E5125DC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Differentiate full differential susceptibility from vulnerability-under-adversity patterns.</w:t>
            </w:r>
          </w:p>
        </w:tc>
      </w:tr>
      <w:tr w14:paraId="0A4546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880" w:type="dxa"/>
            <w:tcBorders>
              <w:top w:val="nil"/>
              <w:left w:val="nil"/>
              <w:bottom w:val="single" w:color="000000" w:sz="12" w:space="0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9BB8EB5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Robustness analyses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000000" w:sz="12" w:space="0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C4B1C41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IPW, entropy balancing, imputation, alternative outcome distributions, alternative-care-only sample, and site sensitivity.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000000" w:sz="12" w:space="0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0D81FEC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Use robustness checks to define evidence boundaries rather than select the most favorable model.</w:t>
            </w:r>
          </w:p>
        </w:tc>
      </w:tr>
    </w:tbl>
    <w:p w14:paraId="75CFB6D0">
      <w:pPr>
        <w:spacing w:before="0" w:after="0" w:line="360" w:lineRule="auto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Note. These specifications clarify how the main and supplementary analyses are interpreted while keeping causal claims proportional to the observational design.</w:t>
      </w:r>
    </w:p>
    <w:p w14:paraId="293EA892">
      <w:pPr>
        <w:spacing w:before="0" w:after="0" w:line="360" w:lineRule="auto"/>
        <w:jc w:val="center"/>
      </w:pPr>
      <w:r>
        <w:rPr>
          <w:rFonts w:ascii="Times New Roman" w:hAnsi="Times New Roman" w:eastAsia="Times New Roman"/>
          <w:b/>
          <w:i w:val="0"/>
          <w:sz w:val="24"/>
        </w:rPr>
        <w:t>Supplementary Table S5. Expanded Indirect-Effect Interpretation for Care-Type Contrasts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689AE1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2160" w:type="dxa"/>
            <w:tcBorders>
              <w:top w:val="single" w:color="000000" w:sz="12" w:space="0"/>
              <w:left w:val="nil"/>
              <w:bottom w:val="single" w:color="000000" w:sz="8" w:space="0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3EA78CD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b/>
                <w:sz w:val="21"/>
              </w:rPr>
              <w:t>Contrast</w:t>
            </w:r>
          </w:p>
        </w:tc>
        <w:tc>
          <w:tcPr>
            <w:tcW w:w="2160" w:type="dxa"/>
            <w:tcBorders>
              <w:top w:val="single" w:color="000000" w:sz="12" w:space="0"/>
              <w:left w:val="nil"/>
              <w:bottom w:val="single" w:color="000000" w:sz="8" w:space="0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5E72869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b/>
                <w:sz w:val="21"/>
              </w:rPr>
              <w:t>Continuity pathway</w:t>
            </w:r>
          </w:p>
        </w:tc>
        <w:tc>
          <w:tcPr>
            <w:tcW w:w="2160" w:type="dxa"/>
            <w:tcBorders>
              <w:top w:val="single" w:color="000000" w:sz="12" w:space="0"/>
              <w:left w:val="nil"/>
              <w:bottom w:val="single" w:color="000000" w:sz="8" w:space="0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20E86C7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b/>
                <w:sz w:val="21"/>
              </w:rPr>
              <w:t>Sensitivity pathway</w:t>
            </w:r>
          </w:p>
        </w:tc>
        <w:tc>
          <w:tcPr>
            <w:tcW w:w="2160" w:type="dxa"/>
            <w:tcBorders>
              <w:top w:val="single" w:color="000000" w:sz="12" w:space="0"/>
              <w:left w:val="nil"/>
              <w:bottom w:val="single" w:color="000000" w:sz="8" w:space="0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CE59380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b/>
                <w:sz w:val="21"/>
              </w:rPr>
              <w:t>Interpretation</w:t>
            </w:r>
          </w:p>
        </w:tc>
      </w:tr>
      <w:tr w14:paraId="250788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63D6D3F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Family-like group care vs institutional car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9A4E37E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Indirect effects were not supported; confidence intervals included zero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E54ADC4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Indirect effects were not supported; confidence intervals included zero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CD680FA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Family-like group care was not interpreted as reliably protective unless it changed proximal caregiving ecology.</w:t>
            </w:r>
          </w:p>
        </w:tc>
      </w:tr>
      <w:tr w14:paraId="53F6A7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0E4F670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Foster care vs institutional car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CECE5CB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RAD: -0.33, 95% CI [-0.52, -0.16]; DSED: -0.23, 95% CI [-0.40, -0.08]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B1A5E9D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RAD: -0.25, 95% CI [-0.42, -0.11]; DSED: -0.13, 95% CI [-0.27, 0.01]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FC57A8C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Continuity was the more robust mechanism; sensitivity was stronger for RAD than DSED.</w:t>
            </w:r>
          </w:p>
        </w:tc>
      </w:tr>
      <w:tr w14:paraId="086D02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155DA45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Kinship care vs institutional car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604B10E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RAD: -0.21, 95% CI [-0.38, -0.07]; DSED: -0.15, 95% CI [-0.29, -0.02]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9D9D4D3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RAD: -0.16, 95% CI [-0.30, -0.04]; DSED: -0.08, 95% CI [-0.20, 0.04]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D3BBFD0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Kinship pathways were meaningful but somewhat less stable than foster-care pathways.</w:t>
            </w:r>
          </w:p>
        </w:tc>
      </w:tr>
      <w:tr w14:paraId="478FF9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160" w:type="dxa"/>
            <w:tcBorders>
              <w:top w:val="nil"/>
              <w:left w:val="nil"/>
              <w:bottom w:val="single" w:color="000000" w:sz="12" w:space="0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17FC5E3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Low-SES community family vs institutional care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000000" w:sz="12" w:space="0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2F7EA2D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Not estimated as a substantive alternative-care mechanism.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000000" w:sz="12" w:space="0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0541D1F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Not estimated as a substantive alternative-care mechanism.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000000" w:sz="12" w:space="0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993D67C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Community comparisons served as socioeconomic benchmarks and were supplemented by alternative-care-only models.</w:t>
            </w:r>
          </w:p>
        </w:tc>
      </w:tr>
    </w:tbl>
    <w:p w14:paraId="7D191E2B">
      <w:pPr>
        <w:spacing w:before="0" w:after="0" w:line="360" w:lineRule="auto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Note. Values are reported only where the manuscript provides estimable contrast-level indirect effects. Community-family comparisons are retained as contextual benchmarks rather than treated as policy-intervention contrasts.</w:t>
      </w:r>
    </w:p>
    <w:p w14:paraId="7BB180A9">
      <w:pPr>
        <w:spacing w:before="0" w:after="0" w:line="360" w:lineRule="auto"/>
        <w:jc w:val="center"/>
      </w:pPr>
      <w:r>
        <w:rPr>
          <w:rFonts w:ascii="Times New Roman" w:hAnsi="Times New Roman" w:eastAsia="Times New Roman"/>
          <w:b/>
          <w:i w:val="0"/>
          <w:sz w:val="24"/>
        </w:rPr>
        <w:t>Supplementary Table S6. Robustness and Sensitivity Checks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77410F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2160" w:type="dxa"/>
            <w:tcBorders>
              <w:top w:val="single" w:color="000000" w:sz="12" w:space="0"/>
              <w:left w:val="nil"/>
              <w:bottom w:val="single" w:color="000000" w:sz="8" w:space="0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AF15FE0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b/>
                <w:sz w:val="21"/>
              </w:rPr>
              <w:t>Check</w:t>
            </w:r>
          </w:p>
        </w:tc>
        <w:tc>
          <w:tcPr>
            <w:tcW w:w="2160" w:type="dxa"/>
            <w:tcBorders>
              <w:top w:val="single" w:color="000000" w:sz="12" w:space="0"/>
              <w:left w:val="nil"/>
              <w:bottom w:val="single" w:color="000000" w:sz="8" w:space="0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A96486D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b/>
                <w:sz w:val="21"/>
              </w:rPr>
              <w:t>Purpose</w:t>
            </w:r>
          </w:p>
        </w:tc>
        <w:tc>
          <w:tcPr>
            <w:tcW w:w="2160" w:type="dxa"/>
            <w:tcBorders>
              <w:top w:val="single" w:color="000000" w:sz="12" w:space="0"/>
              <w:left w:val="nil"/>
              <w:bottom w:val="single" w:color="000000" w:sz="8" w:space="0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0BC85FE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b/>
                <w:sz w:val="21"/>
              </w:rPr>
              <w:t>Result</w:t>
            </w:r>
          </w:p>
        </w:tc>
        <w:tc>
          <w:tcPr>
            <w:tcW w:w="2160" w:type="dxa"/>
            <w:tcBorders>
              <w:top w:val="single" w:color="000000" w:sz="12" w:space="0"/>
              <w:left w:val="nil"/>
              <w:bottom w:val="single" w:color="000000" w:sz="8" w:space="0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B62F656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b/>
                <w:sz w:val="21"/>
              </w:rPr>
              <w:t>Interpretation</w:t>
            </w:r>
          </w:p>
        </w:tc>
      </w:tr>
      <w:tr w14:paraId="088186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3CDA2A6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Inverse-probability weighting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82BCFDF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Reduce observed selection imbalance across care types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FF0071C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Foster (RAD): b = -1.09, 95% CI [-1.71, -0.47]; Kinship (RAD): b = -0.61, 95% CI [-1.24, 0.02]; SMD after weighting = 0.19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DDEAB04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Estimates attenuated but direction remained consistent.</w:t>
            </w:r>
          </w:p>
        </w:tc>
      </w:tr>
      <w:tr w14:paraId="23A2BD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D5511F3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Entropy balancing / matching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5D3866D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Alternative balance method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0E706BA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Matched N = 575; Foster (RAD): b = -1.15, 95% CI [-1.79, -0.51]; Kinship (RAD): b = -0.73, 95% CI [-1.42, -0.04]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1223710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Alternative balance method yielded a similar direction.</w:t>
            </w:r>
          </w:p>
        </w:tc>
      </w:tr>
      <w:tr w14:paraId="6626F7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8CBE6E7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Multiple imputati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0C4637C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Assess missing-data sensitivity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2E86BE1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Imputed m = 40; Foster (RAD): b = -1.18, 95% CI [-1.88, -0.48]; Kinship (RAD): b = -0.82, 95% CI [-1.58, -0.06]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6FBDE21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Results broadly aligned with the complete-case model.</w:t>
            </w:r>
          </w:p>
        </w:tc>
      </w:tr>
      <w:tr w14:paraId="5B7257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FC7ED35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Alternative outcome distributi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6DBB86E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Check skewness/zero inflation of RAD/DSED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6141CB4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Negative binomial IRR for Foster RAD = 0.78, 95% CI [0.67, 0.91]; Kinship RAD = 0.83, 95% CI [0.71, 0.97]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6B218DD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Alternative distribution supported a similar substantive conclusion.</w:t>
            </w:r>
          </w:p>
        </w:tc>
      </w:tr>
      <w:tr w14:paraId="1AC56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4D6AD96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Exclude recent placement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737667A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Avoid unstable early-placement adjustment period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34C85FB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Excluding placements &lt;6 months (N = 42), Foster (RAD): b = -1.31, 95% CI [-1.95, -0.67]; Kinship (RAD): b = -0.92, 95% CI [-1.62, -0.22]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37FEE03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Results were stable after excluding early placements.</w:t>
            </w:r>
          </w:p>
        </w:tc>
      </w:tr>
      <w:tr w14:paraId="3E98DF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BBD05FD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Alternative care-only sampl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78B806B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Test whether findings hold without low-SES community comparison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CD9B54C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Foster (RAD): b = -1.05, 95% CI [-1.70, -0.40]; Kinship (RAD): b = -0.59, 95% CI [-1.28, 0.10]; DSED: Foster b = -0.82, 95% CI [-1.50, -0.14]; Kinship b = -0.58, 95% CI [-1.28, 0.12]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B509C47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Foster-care contrast remained stable; kinship estimates were weaker.</w:t>
            </w:r>
          </w:p>
        </w:tc>
      </w:tr>
      <w:tr w14:paraId="1B34ED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EC1ACEE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Coder blind-status sensitivity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129E206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Assess whether non-blind coding affects results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5464CCE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Subset of 20% recoded blind: ICC for sensitivity = 0.68; RAD outcome association b = -0.32, p = .018 vs. b = -0.35 in full sample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C93FC05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Blind recoding supported acceptable reliability.</w:t>
            </w:r>
          </w:p>
        </w:tc>
      </w:tr>
      <w:tr w14:paraId="3A4421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160" w:type="dxa"/>
            <w:tcBorders>
              <w:top w:val="nil"/>
              <w:left w:val="nil"/>
              <w:bottom w:val="single" w:color="000000" w:sz="12" w:space="0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2010036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Outlier/influential-site check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000000" w:sz="12" w:space="0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B0CEC76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Detect site-driven findings.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000000" w:sz="12" w:space="0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AE4E074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Leave-one-site-out range: Foster (RAD) b from -1.15 to -1.32; Kinship (RAD) b from -0.78 to -0.95.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000000" w:sz="12" w:space="0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EDA254C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No single site drove the primary pattern.</w:t>
            </w:r>
          </w:p>
        </w:tc>
      </w:tr>
    </w:tbl>
    <w:p w14:paraId="4E967E00">
      <w:pPr>
        <w:spacing w:before="0" w:after="0" w:line="360" w:lineRule="auto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Note. These checks clarify the boundary conditions of the main findings and are not used to select the most statistically favorable model.</w:t>
      </w:r>
    </w:p>
    <w:p w14:paraId="309F9941">
      <w:pPr>
        <w:spacing w:before="0" w:after="0" w:line="360" w:lineRule="auto"/>
        <w:jc w:val="both"/>
      </w:pPr>
      <w:r>
        <w:rPr>
          <w:rFonts w:ascii="Times New Roman" w:hAnsi="Times New Roman" w:eastAsia="Times New Roman"/>
          <w:b/>
          <w:i w:val="0"/>
          <w:sz w:val="28"/>
        </w:rPr>
        <w:t>Supplementary File Structure</w:t>
      </w:r>
    </w:p>
    <w:p w14:paraId="5B0ABA4E">
      <w:pPr>
        <w:spacing w:before="0" w:after="0" w:line="360" w:lineRule="auto"/>
        <w:ind w:firstLine="48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The submission package separates the main manuscript from supporting materials to keep the article readable while giving reviewers enough methodological detail. Supplementary File 1 contains conceptual definitions, temporal ordering, interpretation safeguards, expanded indirect-pathway evidence, and robustness checks. Supplementary File 2 reports domain-level measures and coding protocols. Supplementary File 3 provides the analytic variable codebook and model-specification guide.</w:t>
      </w:r>
    </w:p>
    <w:sectPr>
      <w:footerReference r:id="rId5" w:type="default"/>
      <w:pgSz w:w="11906" w:h="16838"/>
      <w:pgMar w:top="1440" w:right="1440" w:bottom="1440" w:left="1440" w:header="708" w:footer="708" w:gutter="0"/>
      <w:lnNumType w:countBy="1" w:restart="continuous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87D83E">
    <w:pPr>
      <w:jc w:val="center"/>
    </w:pPr>
    <w:r>
      <w:rPr>
        <w:rFonts w:ascii="Times New Roman" w:hAnsi="Times New Roman" w:eastAsia="Times New Roman"/>
        <w:sz w:val="24"/>
      </w:rPr>
      <w:fldChar w:fldCharType="begin"/>
    </w:r>
    <w:r>
      <w:rPr>
        <w:rFonts w:ascii="Times New Roman" w:hAnsi="Times New Roman" w:eastAsia="Times New Roman"/>
        <w:sz w:val="24"/>
      </w:rPr>
      <w:instrText xml:space="preserve">PAGE</w:instrText>
    </w:r>
    <w:r>
      <w:rPr>
        <w:rFonts w:ascii="Times New Roman" w:hAnsi="Times New Roman" w:eastAsia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5AC4BE8"/>
    <w:rsid w:val="18D45F81"/>
    <w:rsid w:val="6C54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Theme="minorEastAsia" w:cstheme="minorBidi"/>
      <w:sz w:val="24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  <w:rPr>
      <w:rFonts w:ascii="Times New Roman" w:hAnsi="Times New Roman" w:eastAsia="Times New Roman"/>
      <w:sz w:val="24"/>
    </w:r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451</Words>
  <Characters>3215</Characters>
  <Lines>0</Lines>
  <Paragraphs>0</Paragraphs>
  <TotalTime>0</TotalTime>
  <ScaleCrop>false</ScaleCrop>
  <LinksUpToDate>false</LinksUpToDate>
  <CharactersWithSpaces>3612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咔咔.</dc:creator>
  <dc:description>generated by python-docx</dc:description>
  <cp:lastModifiedBy>咔咔.</cp:lastModifiedBy>
  <dcterms:modified xsi:type="dcterms:W3CDTF">2026-07-03T09:19:4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AC4395DFFFFF4F1A8F722D9B9927F075_13</vt:lpwstr>
  </property>
</Properties>
</file>